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22"/>
        <w:gridCol w:w="7233"/>
        <w:gridCol w:w="850"/>
      </w:tblGrid>
      <w:tr w:rsidR="00F26801" w:rsidRPr="00F26801" w:rsidTr="008834C2">
        <w:trPr>
          <w:trHeight w:val="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6" w:rsidRPr="00C07A56" w:rsidRDefault="00C07A56" w:rsidP="00C07A56">
            <w:pPr>
              <w:jc w:val="both"/>
              <w:rPr>
                <w:b/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C07A56" w:rsidP="00C07A56">
            <w:pPr>
              <w:jc w:val="both"/>
              <w:rPr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C07A56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F26801" w:rsidRPr="00F26801" w:rsidTr="008834C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  <w:u w:val="single"/>
              </w:rPr>
              <w:t>По документальному сопровождению закупки</w:t>
            </w:r>
            <w:r w:rsidRPr="000250FE">
              <w:rPr>
                <w:sz w:val="19"/>
                <w:szCs w:val="19"/>
              </w:rPr>
              <w:t xml:space="preserve"> – </w:t>
            </w:r>
            <w:proofErr w:type="spellStart"/>
            <w:r w:rsidR="008E40DC">
              <w:rPr>
                <w:sz w:val="19"/>
                <w:szCs w:val="19"/>
              </w:rPr>
              <w:t>Стрихарь</w:t>
            </w:r>
            <w:proofErr w:type="spellEnd"/>
            <w:r w:rsidR="008E40DC">
              <w:rPr>
                <w:sz w:val="19"/>
                <w:szCs w:val="19"/>
              </w:rPr>
              <w:t xml:space="preserve"> Ирина Викторовна</w:t>
            </w:r>
            <w:r w:rsidRPr="000250FE">
              <w:rPr>
                <w:sz w:val="19"/>
                <w:szCs w:val="19"/>
              </w:rPr>
              <w:t xml:space="preserve"> </w:t>
            </w:r>
          </w:p>
          <w:p w:rsidR="007D323D" w:rsidRPr="000250FE" w:rsidRDefault="008A0C1C" w:rsidP="007D323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9) 142-94-44</w:t>
            </w:r>
          </w:p>
          <w:p w:rsidR="002042A0" w:rsidRPr="00F26801" w:rsidRDefault="002042A0" w:rsidP="002F2A22">
            <w:pPr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8E40DC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44) 556-10-20</w:t>
            </w:r>
            <w:r w:rsidR="008E40DC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E61CA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2042A0" w:rsidRDefault="002042A0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A0" w:rsidRPr="00F26801" w:rsidRDefault="002F2A22" w:rsidP="00C95ECF">
            <w:pPr>
              <w:jc w:val="both"/>
              <w:rPr>
                <w:b/>
                <w:sz w:val="20"/>
                <w:szCs w:val="20"/>
              </w:rPr>
            </w:pPr>
            <w:r w:rsidRPr="002F2A22">
              <w:rPr>
                <w:b/>
                <w:sz w:val="20"/>
                <w:szCs w:val="20"/>
              </w:rPr>
              <w:t xml:space="preserve">Оборудование системы видеонаблюдения по ул. </w:t>
            </w:r>
            <w:proofErr w:type="gramStart"/>
            <w:r w:rsidRPr="002F2A22">
              <w:rPr>
                <w:b/>
                <w:sz w:val="20"/>
                <w:szCs w:val="20"/>
              </w:rPr>
              <w:t>Армейская</w:t>
            </w:r>
            <w:proofErr w:type="gramEnd"/>
            <w:r w:rsidRPr="002F2A22">
              <w:rPr>
                <w:b/>
                <w:sz w:val="20"/>
                <w:szCs w:val="20"/>
              </w:rPr>
              <w:t xml:space="preserve">, 40 микрорайона </w:t>
            </w:r>
            <w:proofErr w:type="spellStart"/>
            <w:r w:rsidRPr="002F2A22">
              <w:rPr>
                <w:b/>
                <w:sz w:val="20"/>
                <w:szCs w:val="20"/>
              </w:rPr>
              <w:t>Боровуха</w:t>
            </w:r>
            <w:proofErr w:type="spellEnd"/>
            <w:r w:rsidRPr="002F2A22">
              <w:rPr>
                <w:b/>
                <w:sz w:val="20"/>
                <w:szCs w:val="20"/>
              </w:rPr>
              <w:t xml:space="preserve"> г. Новополоцка</w:t>
            </w:r>
          </w:p>
          <w:p w:rsidR="002F2A22" w:rsidRDefault="002F2A22" w:rsidP="002F2A22">
            <w:pPr>
              <w:jc w:val="both"/>
              <w:rPr>
                <w:b/>
                <w:sz w:val="20"/>
                <w:szCs w:val="20"/>
              </w:rPr>
            </w:pPr>
          </w:p>
          <w:p w:rsidR="002F2A22" w:rsidRPr="002F2A22" w:rsidRDefault="002F2A22" w:rsidP="002F2A22">
            <w:pPr>
              <w:jc w:val="both"/>
              <w:rPr>
                <w:b/>
                <w:sz w:val="20"/>
                <w:szCs w:val="20"/>
              </w:rPr>
            </w:pPr>
            <w:r w:rsidRPr="00D641B2">
              <w:rPr>
                <w:b/>
                <w:sz w:val="20"/>
                <w:szCs w:val="20"/>
              </w:rPr>
              <w:t xml:space="preserve">средства единого фонда предупредительных мероприятий по видам добровольного страхования на мероприятия по устройству системы охраны, средств, обеспечивающих сохранность объектов </w:t>
            </w:r>
            <w:proofErr w:type="gramStart"/>
            <w:r w:rsidRPr="00D641B2">
              <w:rPr>
                <w:b/>
                <w:sz w:val="20"/>
                <w:szCs w:val="20"/>
              </w:rPr>
              <w:t>страхования</w:t>
            </w:r>
            <w:proofErr w:type="gramEnd"/>
            <w:r w:rsidRPr="00D641B2">
              <w:rPr>
                <w:b/>
                <w:sz w:val="20"/>
                <w:szCs w:val="20"/>
              </w:rPr>
              <w:t xml:space="preserve"> выделенные белорусским республиканским унитарным страховым предприятием «</w:t>
            </w:r>
            <w:proofErr w:type="spellStart"/>
            <w:r w:rsidRPr="00D641B2">
              <w:rPr>
                <w:b/>
                <w:sz w:val="20"/>
                <w:szCs w:val="20"/>
              </w:rPr>
              <w:t>Белгосстрах</w:t>
            </w:r>
            <w:proofErr w:type="spellEnd"/>
            <w:r w:rsidRPr="00D641B2">
              <w:rPr>
                <w:b/>
                <w:sz w:val="20"/>
                <w:szCs w:val="20"/>
              </w:rPr>
              <w:t>»</w:t>
            </w:r>
          </w:p>
        </w:tc>
      </w:tr>
      <w:tr w:rsidR="00F26801" w:rsidRPr="00F26801" w:rsidTr="00D641B2">
        <w:trPr>
          <w:trHeight w:val="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8834C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8834C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7D323D" w:rsidRPr="005F3C97" w:rsidTr="008834C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jc w:val="center"/>
              <w:rPr>
                <w:b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>Лот № 1</w:t>
            </w:r>
          </w:p>
        </w:tc>
      </w:tr>
      <w:tr w:rsidR="002F2A22" w:rsidRPr="005F3C97" w:rsidTr="00E82228">
        <w:trPr>
          <w:trHeight w:val="267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5A2AC0" w:rsidRDefault="002F2A22" w:rsidP="000C0F56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5A2AC0" w:rsidRDefault="002F2A22" w:rsidP="00DE02E4">
            <w:pPr>
              <w:pStyle w:val="ab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5A2AC0" w:rsidRDefault="002F2A22" w:rsidP="00DE02E4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Кол-во</w:t>
            </w:r>
          </w:p>
        </w:tc>
      </w:tr>
      <w:tr w:rsidR="002F2A22" w:rsidRPr="005F3C97" w:rsidTr="002F2A22">
        <w:trPr>
          <w:trHeight w:val="85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B434DA" w:rsidRDefault="002F2A22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Default="002F2A22" w:rsidP="002F2A22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 xml:space="preserve">Видеорегистратор цифровой </w:t>
            </w:r>
            <w:r w:rsidRPr="002F2A22">
              <w:rPr>
                <w:b/>
                <w:sz w:val="19"/>
                <w:szCs w:val="19"/>
                <w:lang w:val="en-US"/>
              </w:rPr>
              <w:t>IP</w:t>
            </w:r>
            <w:r w:rsidRPr="00580708">
              <w:rPr>
                <w:b/>
                <w:sz w:val="19"/>
                <w:szCs w:val="19"/>
              </w:rPr>
              <w:t xml:space="preserve"> 16-</w:t>
            </w:r>
            <w:r w:rsidRPr="002F2A22">
              <w:rPr>
                <w:b/>
                <w:sz w:val="19"/>
                <w:szCs w:val="19"/>
              </w:rPr>
              <w:t>каналов:</w:t>
            </w:r>
          </w:p>
          <w:p w:rsidR="00580708" w:rsidRPr="00580708" w:rsidRDefault="00580708" w:rsidP="002F2A22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IP видеорегистратор , 16 каналов (х них 8 с </w:t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r w:rsidRPr="00580708">
              <w:rPr>
                <w:i/>
                <w:sz w:val="19"/>
                <w:szCs w:val="19"/>
              </w:rPr>
              <w:t>), 1 HDD х 8Tb</w:t>
            </w:r>
          </w:p>
          <w:p w:rsidR="002F2A22" w:rsidRPr="002F2A22" w:rsidRDefault="002F2A22" w:rsidP="002F2A22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шт.</w:t>
            </w:r>
          </w:p>
        </w:tc>
      </w:tr>
      <w:tr w:rsidR="002F2A22" w:rsidRPr="005F3C97" w:rsidTr="002F2A22">
        <w:trPr>
          <w:trHeight w:val="853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B434DA" w:rsidRDefault="002F2A22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 xml:space="preserve">Видеокамера </w:t>
            </w:r>
            <w:r w:rsidRPr="002F2A22">
              <w:rPr>
                <w:b/>
                <w:sz w:val="19"/>
                <w:szCs w:val="19"/>
                <w:lang w:val="en-US"/>
              </w:rPr>
              <w:t xml:space="preserve">IP </w:t>
            </w:r>
            <w:r w:rsidRPr="002F2A22">
              <w:rPr>
                <w:b/>
                <w:sz w:val="19"/>
                <w:szCs w:val="19"/>
              </w:rPr>
              <w:t>антивандальная 4-мегапиксельная: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Уличная IP видеокамера 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MP2.0 (2.8)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Тип матрицы 1/2.8'' CMOS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Разрешение 4 </w:t>
            </w:r>
            <w:proofErr w:type="spellStart"/>
            <w:r w:rsidRPr="00580708">
              <w:rPr>
                <w:i/>
                <w:sz w:val="19"/>
                <w:szCs w:val="19"/>
              </w:rPr>
              <w:t>Мп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(2560 х 1440)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Чувствительность 0.001 </w:t>
            </w:r>
            <w:proofErr w:type="spellStart"/>
            <w:r w:rsidRPr="00580708">
              <w:rPr>
                <w:i/>
                <w:sz w:val="19"/>
                <w:szCs w:val="19"/>
              </w:rPr>
              <w:t>лк</w:t>
            </w:r>
            <w:proofErr w:type="spellEnd"/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Объектив Фиксированный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Фокусное расстояние 2.8 мм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ИК подсветка 30 м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Напряжение питания 12В DC/</w:t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proofErr w:type="gramStart"/>
            <w:r w:rsidRPr="00580708">
              <w:rPr>
                <w:i/>
                <w:sz w:val="19"/>
                <w:szCs w:val="19"/>
              </w:rPr>
              <w:t xml:space="preserve"> Е</w:t>
            </w:r>
            <w:proofErr w:type="gramEnd"/>
            <w:r w:rsidRPr="00580708">
              <w:rPr>
                <w:i/>
                <w:sz w:val="19"/>
                <w:szCs w:val="19"/>
              </w:rPr>
              <w:t>сть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Класс защиты корпуса IP66</w:t>
            </w:r>
          </w:p>
          <w:p w:rsidR="00580708" w:rsidRPr="00580708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Конструктивное исполнение </w:t>
            </w:r>
            <w:proofErr w:type="gramStart"/>
            <w:r w:rsidRPr="00580708">
              <w:rPr>
                <w:i/>
                <w:sz w:val="19"/>
                <w:szCs w:val="19"/>
              </w:rPr>
              <w:t>Уличная</w:t>
            </w:r>
            <w:proofErr w:type="gramEnd"/>
          </w:p>
          <w:p w:rsidR="00580708" w:rsidRPr="002F2A22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34"/>
              <w:rPr>
                <w:b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Диапазон рабочих температур -40 ... +50</w:t>
            </w:r>
            <w:proofErr w:type="gramStart"/>
            <w:r w:rsidRPr="00580708">
              <w:rPr>
                <w:i/>
                <w:sz w:val="19"/>
                <w:szCs w:val="19"/>
              </w:rPr>
              <w:t xml:space="preserve"> °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шт.</w:t>
            </w:r>
          </w:p>
        </w:tc>
      </w:tr>
      <w:tr w:rsidR="002F2A22" w:rsidRPr="005F3C97" w:rsidTr="002F2A22">
        <w:trPr>
          <w:trHeight w:val="853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B434DA" w:rsidRDefault="002F2A22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>Кабель витая пара кат 5</w:t>
            </w:r>
            <w:r w:rsidRPr="002F2A22">
              <w:rPr>
                <w:b/>
                <w:sz w:val="19"/>
                <w:szCs w:val="19"/>
                <w:lang w:val="en-US"/>
              </w:rPr>
              <w:t>E</w:t>
            </w:r>
            <w:r w:rsidRPr="002F2A22">
              <w:rPr>
                <w:b/>
                <w:sz w:val="19"/>
                <w:szCs w:val="19"/>
              </w:rPr>
              <w:t xml:space="preserve"> 4х2х0,5</w:t>
            </w:r>
          </w:p>
          <w:p w:rsidR="00580708" w:rsidRPr="00580708" w:rsidRDefault="00580708" w:rsidP="00580708">
            <w:pPr>
              <w:tabs>
                <w:tab w:val="left" w:pos="311"/>
              </w:tabs>
              <w:spacing w:line="360" w:lineRule="auto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Кабель витая пара кат. 5e </w:t>
            </w:r>
            <w:proofErr w:type="spellStart"/>
            <w:r w:rsidRPr="00580708">
              <w:rPr>
                <w:i/>
                <w:sz w:val="19"/>
                <w:szCs w:val="19"/>
              </w:rPr>
              <w:t>SkyNet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580708">
              <w:rPr>
                <w:i/>
                <w:sz w:val="19"/>
                <w:szCs w:val="19"/>
              </w:rPr>
              <w:t>Standart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UTP</w:t>
            </w:r>
          </w:p>
          <w:p w:rsidR="00580708" w:rsidRPr="002F2A22" w:rsidRDefault="00580708" w:rsidP="00580708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proofErr w:type="spellStart"/>
            <w:r w:rsidRPr="00580708">
              <w:rPr>
                <w:i/>
                <w:sz w:val="19"/>
                <w:szCs w:val="19"/>
              </w:rPr>
              <w:t>indoor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4x2x0.5 </w:t>
            </w:r>
            <w:proofErr w:type="spellStart"/>
            <w:r w:rsidRPr="00580708">
              <w:rPr>
                <w:i/>
                <w:sz w:val="19"/>
                <w:szCs w:val="19"/>
              </w:rPr>
              <w:t>Cu</w:t>
            </w:r>
            <w:proofErr w:type="spellEnd"/>
            <w:r w:rsidRPr="00580708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м</w:t>
            </w:r>
          </w:p>
        </w:tc>
      </w:tr>
      <w:tr w:rsidR="002F2A22" w:rsidRPr="005F3C97" w:rsidTr="002F2A22">
        <w:trPr>
          <w:trHeight w:val="853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A22" w:rsidRPr="00B434DA" w:rsidRDefault="002F2A22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  <w:lang w:val="en-US"/>
              </w:rPr>
            </w:pPr>
            <w:r w:rsidRPr="002F2A22">
              <w:rPr>
                <w:b/>
                <w:sz w:val="19"/>
                <w:szCs w:val="19"/>
              </w:rPr>
              <w:t xml:space="preserve">Коннектор </w:t>
            </w:r>
            <w:r w:rsidRPr="002F2A22">
              <w:rPr>
                <w:b/>
                <w:sz w:val="19"/>
                <w:szCs w:val="19"/>
                <w:lang w:val="en-US"/>
              </w:rPr>
              <w:t>RJ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уп</w:t>
            </w:r>
          </w:p>
        </w:tc>
      </w:tr>
      <w:tr w:rsidR="002F2A22" w:rsidRPr="005F3C97" w:rsidTr="002F2A22">
        <w:trPr>
          <w:trHeight w:val="853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B434DA" w:rsidRDefault="002F2A22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580708" w:rsidRDefault="002F2A22" w:rsidP="002F2A22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proofErr w:type="spellStart"/>
            <w:r w:rsidRPr="002F2A22">
              <w:rPr>
                <w:b/>
                <w:sz w:val="19"/>
                <w:szCs w:val="19"/>
                <w:lang w:val="en-US"/>
              </w:rPr>
              <w:t>PoE</w:t>
            </w:r>
            <w:proofErr w:type="spellEnd"/>
            <w:r w:rsidRPr="00580708">
              <w:rPr>
                <w:b/>
                <w:sz w:val="19"/>
                <w:szCs w:val="19"/>
              </w:rPr>
              <w:t xml:space="preserve"> </w:t>
            </w:r>
            <w:r w:rsidRPr="002F2A22">
              <w:rPr>
                <w:b/>
                <w:sz w:val="19"/>
                <w:szCs w:val="19"/>
              </w:rPr>
              <w:t xml:space="preserve">коммутатор </w:t>
            </w:r>
            <w:proofErr w:type="spellStart"/>
            <w:r w:rsidRPr="002F2A22">
              <w:rPr>
                <w:b/>
                <w:sz w:val="19"/>
                <w:szCs w:val="19"/>
                <w:lang w:val="en-US"/>
              </w:rPr>
              <w:t>PoE</w:t>
            </w:r>
            <w:proofErr w:type="spellEnd"/>
            <w:r w:rsidR="00580708">
              <w:rPr>
                <w:b/>
                <w:sz w:val="19"/>
                <w:szCs w:val="19"/>
              </w:rPr>
              <w:br/>
            </w:r>
            <w:proofErr w:type="spellStart"/>
            <w:r w:rsidR="00580708" w:rsidRPr="00580708">
              <w:rPr>
                <w:i/>
                <w:sz w:val="19"/>
                <w:szCs w:val="19"/>
              </w:rPr>
              <w:t>PoE</w:t>
            </w:r>
            <w:proofErr w:type="spellEnd"/>
            <w:r w:rsidR="00580708" w:rsidRPr="00580708">
              <w:rPr>
                <w:i/>
                <w:sz w:val="19"/>
                <w:szCs w:val="19"/>
              </w:rPr>
              <w:t xml:space="preserve"> коммутатор </w:t>
            </w:r>
            <w:proofErr w:type="spellStart"/>
            <w:r w:rsidR="00580708" w:rsidRPr="00580708">
              <w:rPr>
                <w:i/>
                <w:sz w:val="19"/>
                <w:szCs w:val="19"/>
              </w:rPr>
              <w:t>Hikvision</w:t>
            </w:r>
            <w:proofErr w:type="spellEnd"/>
            <w:r w:rsidR="00580708" w:rsidRPr="00580708">
              <w:rPr>
                <w:i/>
                <w:sz w:val="19"/>
                <w:szCs w:val="19"/>
              </w:rPr>
              <w:t xml:space="preserve"> DS-3E0326P-E/M(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2F2A22" w:rsidRDefault="002F2A22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шт.</w:t>
            </w:r>
          </w:p>
        </w:tc>
      </w:tr>
      <w:tr w:rsidR="002F2A22" w:rsidRPr="005F3C97" w:rsidTr="00962251">
        <w:trPr>
          <w:trHeight w:val="25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22" w:rsidRPr="005A2AC0" w:rsidRDefault="002F2A22" w:rsidP="002F2A22">
            <w:pPr>
              <w:pStyle w:val="table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Ориентировочная стоимость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22" w:rsidRPr="005A2AC0" w:rsidRDefault="002F2A22" w:rsidP="000C0F56">
            <w:pPr>
              <w:pStyle w:val="table1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 800,00 белорусских рублей </w:t>
            </w:r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 xml:space="preserve">В течение </w:t>
            </w:r>
            <w:r w:rsidR="00F103B3" w:rsidRPr="00280BA3">
              <w:rPr>
                <w:sz w:val="19"/>
                <w:szCs w:val="19"/>
              </w:rPr>
              <w:t>10-</w:t>
            </w:r>
            <w:r w:rsidRPr="00280BA3">
              <w:rPr>
                <w:sz w:val="19"/>
                <w:szCs w:val="19"/>
              </w:rPr>
              <w:t>15 рабочих  дней со дня предоплаты</w:t>
            </w:r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60AC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280BA3">
              <w:rPr>
                <w:sz w:val="19"/>
                <w:szCs w:val="19"/>
              </w:rPr>
              <w:t>и</w:t>
            </w:r>
            <w:proofErr w:type="gramEnd"/>
            <w:r w:rsidRPr="00280BA3">
              <w:rPr>
                <w:sz w:val="19"/>
                <w:szCs w:val="19"/>
              </w:rPr>
              <w:t xml:space="preserve"> 25 банковских дней</w:t>
            </w:r>
            <w:r w:rsidR="007718F0" w:rsidRPr="00280BA3">
              <w:rPr>
                <w:sz w:val="19"/>
                <w:szCs w:val="19"/>
              </w:rPr>
              <w:t xml:space="preserve"> (*иные условия)</w:t>
            </w:r>
          </w:p>
        </w:tc>
      </w:tr>
    </w:tbl>
    <w:p w:rsidR="002F2A22" w:rsidRDefault="002F2A22" w:rsidP="00847DF0">
      <w:pPr>
        <w:jc w:val="center"/>
        <w:rPr>
          <w:sz w:val="19"/>
          <w:szCs w:val="19"/>
          <w:u w:val="single"/>
        </w:rPr>
      </w:pPr>
    </w:p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Постановления Министерства архитектуры и строительства Республики Беларусь от 12.07.2022 г. № 69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«О порядке регулирования цен»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9078"/>
      </w:tblGrid>
      <w:tr w:rsidR="00847DF0" w:rsidRPr="00F26801" w:rsidTr="00A878E3">
        <w:trPr>
          <w:trHeight w:val="6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DF0" w:rsidRPr="00F26801" w:rsidRDefault="00847DF0" w:rsidP="00A878E3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DF0" w:rsidRPr="00F26801" w:rsidRDefault="00847DF0" w:rsidP="00A878E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847DF0" w:rsidRPr="00F26801" w:rsidRDefault="00847DF0" w:rsidP="00A878E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0" w:rsidRPr="00F26801" w:rsidRDefault="00847DF0" w:rsidP="00A878E3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847DF0" w:rsidRPr="00F26801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847DF0" w:rsidRPr="00D33878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847DF0" w:rsidRPr="00D33878" w:rsidRDefault="00847DF0" w:rsidP="00A878E3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proofErr w:type="gramStart"/>
            <w:r w:rsidRPr="00436CC6">
              <w:rPr>
                <w:b/>
                <w:szCs w:val="18"/>
              </w:rPr>
              <w:t>ТР</w:t>
            </w:r>
            <w:proofErr w:type="gramEnd"/>
            <w:r w:rsidRPr="00436CC6">
              <w:rPr>
                <w:b/>
                <w:szCs w:val="18"/>
              </w:rPr>
              <w:t xml:space="preserve"> ТС 004/2011 «О безопасности низковольтного оборудования»</w:t>
            </w:r>
            <w:r>
              <w:rPr>
                <w:b/>
                <w:szCs w:val="18"/>
              </w:rPr>
              <w:t>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Копия свидетельства о государственной регистрации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436CC6">
              <w:rPr>
                <w:szCs w:val="18"/>
                <w:u w:val="single"/>
              </w:rPr>
              <w:t>проект договора прилагается</w:t>
            </w:r>
            <w:r w:rsidRPr="00436CC6">
              <w:rPr>
                <w:szCs w:val="18"/>
              </w:rPr>
              <w:t>)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 xml:space="preserve"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</w:t>
            </w:r>
            <w:r>
              <w:rPr>
                <w:szCs w:val="18"/>
              </w:rPr>
              <w:t>уплате налогов, сборов (пошлин);</w:t>
            </w:r>
          </w:p>
          <w:p w:rsidR="00847DF0" w:rsidRPr="00436CC6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436CC6">
              <w:rPr>
                <w:b/>
                <w:szCs w:val="18"/>
              </w:rPr>
              <w:t>Спецификация (с полным описанием комплектующих, входящих в оборудование).</w:t>
            </w:r>
          </w:p>
          <w:p w:rsidR="00847DF0" w:rsidRPr="00887932" w:rsidRDefault="00847DF0" w:rsidP="00A878E3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847DF0" w:rsidRPr="00887932" w:rsidRDefault="00847DF0" w:rsidP="00A878E3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847DF0" w:rsidRPr="00D33878" w:rsidRDefault="00847DF0" w:rsidP="00A878E3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>1</w:t>
            </w:r>
            <w:r w:rsidR="000E61CA">
              <w:rPr>
                <w:b/>
                <w:i/>
                <w:sz w:val="18"/>
                <w:szCs w:val="18"/>
                <w:u w:val="single"/>
              </w:rPr>
              <w:t>6.3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>0часов</w:t>
            </w:r>
            <w:r w:rsidRPr="00E91ABE">
              <w:rPr>
                <w:sz w:val="18"/>
                <w:szCs w:val="18"/>
              </w:rPr>
              <w:t xml:space="preserve"> (по местному времени) </w:t>
            </w:r>
            <w:r w:rsidR="000E61CA">
              <w:rPr>
                <w:b/>
                <w:i/>
                <w:sz w:val="18"/>
                <w:szCs w:val="18"/>
                <w:u w:val="single"/>
              </w:rPr>
              <w:t>18</w:t>
            </w:r>
            <w:r w:rsidR="002F2A22">
              <w:rPr>
                <w:b/>
                <w:i/>
                <w:sz w:val="18"/>
                <w:szCs w:val="18"/>
                <w:u w:val="single"/>
              </w:rPr>
              <w:t>ноября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E91ABE">
              <w:rPr>
                <w:b/>
                <w:i/>
                <w:sz w:val="18"/>
                <w:szCs w:val="18"/>
              </w:rPr>
              <w:t xml:space="preserve">. </w:t>
            </w:r>
            <w:r w:rsidRPr="00E91ABE">
              <w:rPr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одним из следующих способов:</w:t>
            </w:r>
          </w:p>
          <w:p w:rsidR="00847DF0" w:rsidRPr="00D33878" w:rsidRDefault="00847DF0" w:rsidP="002F2A2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="002F2A22" w:rsidRPr="002F2A22">
              <w:rPr>
                <w:b/>
                <w:sz w:val="18"/>
                <w:szCs w:val="18"/>
              </w:rPr>
              <w:t xml:space="preserve">Оборудование системы видеонаблюдения по ул. </w:t>
            </w:r>
            <w:proofErr w:type="gramStart"/>
            <w:r w:rsidR="002F2A22" w:rsidRPr="002F2A22">
              <w:rPr>
                <w:b/>
                <w:sz w:val="18"/>
                <w:szCs w:val="18"/>
              </w:rPr>
              <w:t>Армейская</w:t>
            </w:r>
            <w:proofErr w:type="gramEnd"/>
            <w:r w:rsidR="002F2A22" w:rsidRPr="002F2A22">
              <w:rPr>
                <w:b/>
                <w:sz w:val="18"/>
                <w:szCs w:val="18"/>
              </w:rPr>
              <w:t xml:space="preserve">, 40 микрорайона </w:t>
            </w:r>
            <w:proofErr w:type="spellStart"/>
            <w:r w:rsidR="002F2A22" w:rsidRPr="002F2A22">
              <w:rPr>
                <w:b/>
                <w:sz w:val="18"/>
                <w:szCs w:val="18"/>
              </w:rPr>
              <w:t>Боровуха</w:t>
            </w:r>
            <w:proofErr w:type="spellEnd"/>
            <w:r w:rsidR="002F2A22" w:rsidRPr="002F2A22">
              <w:rPr>
                <w:b/>
                <w:sz w:val="18"/>
                <w:szCs w:val="18"/>
              </w:rPr>
              <w:t xml:space="preserve"> г. Новополоцка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847DF0" w:rsidRPr="00D33878" w:rsidRDefault="00847DF0" w:rsidP="002F2A2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Pr="00AA4559">
              <w:rPr>
                <w:b/>
                <w:sz w:val="18"/>
                <w:szCs w:val="18"/>
              </w:rPr>
              <w:t xml:space="preserve">Переговоры. </w:t>
            </w:r>
            <w:proofErr w:type="gramStart"/>
            <w:r w:rsidR="00407BDC">
              <w:rPr>
                <w:b/>
                <w:sz w:val="18"/>
                <w:szCs w:val="18"/>
              </w:rPr>
              <w:t>«</w:t>
            </w:r>
            <w:r w:rsidR="002F2A22" w:rsidRPr="002F2A22">
              <w:rPr>
                <w:b/>
                <w:sz w:val="18"/>
                <w:szCs w:val="18"/>
              </w:rPr>
              <w:t xml:space="preserve">Оборудование системы видеонаблюдения по ул. Армейская, 40 микрорайона </w:t>
            </w:r>
            <w:proofErr w:type="spellStart"/>
            <w:r w:rsidR="002F2A22" w:rsidRPr="002F2A22">
              <w:rPr>
                <w:b/>
                <w:sz w:val="18"/>
                <w:szCs w:val="18"/>
              </w:rPr>
              <w:t>Боровуха</w:t>
            </w:r>
            <w:proofErr w:type="spellEnd"/>
            <w:r w:rsidR="002F2A22" w:rsidRPr="002F2A22">
              <w:rPr>
                <w:b/>
                <w:sz w:val="18"/>
                <w:szCs w:val="18"/>
              </w:rPr>
              <w:t xml:space="preserve"> г. Новополоцка</w:t>
            </w:r>
            <w:r w:rsidR="00407BDC">
              <w:rPr>
                <w:b/>
                <w:sz w:val="18"/>
                <w:szCs w:val="18"/>
              </w:rPr>
              <w:t xml:space="preserve">»)  </w:t>
            </w:r>
            <w:r w:rsidRPr="00E91ABE">
              <w:rPr>
                <w:b/>
                <w:sz w:val="18"/>
                <w:szCs w:val="18"/>
              </w:rPr>
              <w:t xml:space="preserve">с пометкой для ИРИНЫ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proofErr w:type="gramEnd"/>
          </w:p>
          <w:p w:rsidR="00847DF0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едложения</w:t>
            </w:r>
            <w:r>
              <w:rPr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полученные после </w:t>
            </w:r>
            <w:r w:rsidRPr="00E91ABE">
              <w:rPr>
                <w:b/>
                <w:sz w:val="18"/>
                <w:szCs w:val="18"/>
              </w:rPr>
              <w:t>1</w:t>
            </w:r>
            <w:r w:rsidR="000E61CA">
              <w:rPr>
                <w:b/>
                <w:sz w:val="18"/>
                <w:szCs w:val="18"/>
              </w:rPr>
              <w:t>6.3</w:t>
            </w:r>
            <w:r w:rsidRPr="00E91ABE">
              <w:rPr>
                <w:b/>
                <w:sz w:val="18"/>
                <w:szCs w:val="18"/>
              </w:rPr>
              <w:t>0</w:t>
            </w:r>
            <w:r w:rsidRPr="00E91ABE">
              <w:rPr>
                <w:sz w:val="18"/>
                <w:szCs w:val="18"/>
              </w:rPr>
              <w:t xml:space="preserve">часов </w:t>
            </w:r>
            <w:r w:rsidR="000E61CA">
              <w:rPr>
                <w:b/>
                <w:sz w:val="18"/>
                <w:szCs w:val="18"/>
              </w:rPr>
              <w:t>18</w:t>
            </w:r>
            <w:r w:rsidRPr="00E91ABE">
              <w:rPr>
                <w:b/>
                <w:sz w:val="18"/>
                <w:szCs w:val="18"/>
              </w:rPr>
              <w:t>.</w:t>
            </w:r>
            <w:r w:rsidR="00407BDC">
              <w:rPr>
                <w:b/>
                <w:sz w:val="18"/>
                <w:szCs w:val="18"/>
              </w:rPr>
              <w:t>11</w:t>
            </w:r>
            <w:r w:rsidR="00D641B2">
              <w:rPr>
                <w:b/>
                <w:sz w:val="18"/>
                <w:szCs w:val="18"/>
              </w:rPr>
              <w:t>.</w:t>
            </w:r>
            <w:r w:rsidRPr="00E91ABE">
              <w:rPr>
                <w:b/>
                <w:sz w:val="18"/>
                <w:szCs w:val="18"/>
              </w:rPr>
              <w:t xml:space="preserve">2022 </w:t>
            </w:r>
            <w:r w:rsidRPr="00D33878">
              <w:rPr>
                <w:b/>
                <w:sz w:val="18"/>
                <w:szCs w:val="18"/>
              </w:rPr>
              <w:t>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847DF0" w:rsidRPr="00D33878" w:rsidRDefault="00847DF0" w:rsidP="00A878E3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847DF0" w:rsidRPr="004A5279" w:rsidRDefault="00847DF0" w:rsidP="00A878E3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847DF0" w:rsidRPr="00480A36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480A3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480A36">
              <w:rPr>
                <w:sz w:val="18"/>
                <w:szCs w:val="18"/>
              </w:rPr>
              <w:t xml:space="preserve"> </w:t>
            </w:r>
          </w:p>
          <w:p w:rsidR="00847DF0" w:rsidRPr="00480A36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80A36">
              <w:rPr>
                <w:sz w:val="18"/>
                <w:szCs w:val="18"/>
              </w:rPr>
              <w:t>каб</w:t>
            </w:r>
            <w:proofErr w:type="spellEnd"/>
            <w:r w:rsidRPr="00480A3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480A36">
              <w:rPr>
                <w:sz w:val="18"/>
                <w:szCs w:val="18"/>
              </w:rPr>
              <w:t>Молодежная</w:t>
            </w:r>
            <w:proofErr w:type="gramEnd"/>
            <w:r w:rsidRPr="00480A36">
              <w:rPr>
                <w:sz w:val="18"/>
                <w:szCs w:val="18"/>
              </w:rPr>
              <w:t xml:space="preserve">, 102а, </w:t>
            </w:r>
            <w:proofErr w:type="spellStart"/>
            <w:r w:rsidRPr="00480A36">
              <w:rPr>
                <w:sz w:val="18"/>
                <w:szCs w:val="18"/>
              </w:rPr>
              <w:t>Новополоцкого</w:t>
            </w:r>
            <w:proofErr w:type="spellEnd"/>
            <w:r w:rsidRPr="00480A36">
              <w:rPr>
                <w:sz w:val="18"/>
                <w:szCs w:val="18"/>
              </w:rPr>
              <w:t xml:space="preserve"> КУП «ЖРЭО»  </w:t>
            </w:r>
            <w:r w:rsidRPr="00E91ABE">
              <w:rPr>
                <w:b/>
                <w:sz w:val="18"/>
                <w:szCs w:val="18"/>
                <w:u w:val="single"/>
              </w:rPr>
              <w:t>«</w:t>
            </w:r>
            <w:r w:rsidR="00D641B2">
              <w:rPr>
                <w:b/>
                <w:sz w:val="18"/>
                <w:szCs w:val="18"/>
                <w:u w:val="single"/>
              </w:rPr>
              <w:t>21</w:t>
            </w:r>
            <w:r w:rsidRPr="00E91ABE">
              <w:rPr>
                <w:b/>
                <w:sz w:val="18"/>
                <w:szCs w:val="18"/>
                <w:u w:val="single"/>
              </w:rPr>
              <w:t xml:space="preserve">» </w:t>
            </w:r>
            <w:r w:rsidR="00407BDC">
              <w:rPr>
                <w:b/>
                <w:sz w:val="18"/>
                <w:szCs w:val="18"/>
                <w:u w:val="single"/>
              </w:rPr>
              <w:t>ноября</w:t>
            </w:r>
            <w:r w:rsidRPr="00E91ABE">
              <w:rPr>
                <w:b/>
                <w:sz w:val="18"/>
                <w:szCs w:val="18"/>
                <w:u w:val="single"/>
              </w:rPr>
              <w:t xml:space="preserve">  2022 года в 1</w:t>
            </w:r>
            <w:r w:rsidR="000E61CA">
              <w:rPr>
                <w:b/>
                <w:sz w:val="18"/>
                <w:szCs w:val="18"/>
                <w:u w:val="single"/>
              </w:rPr>
              <w:t>0</w:t>
            </w:r>
            <w:r w:rsidRPr="00E91ABE">
              <w:rPr>
                <w:b/>
                <w:sz w:val="18"/>
                <w:szCs w:val="18"/>
                <w:u w:val="single"/>
              </w:rPr>
              <w:t>.00</w:t>
            </w:r>
            <w:r w:rsidRPr="00480A36">
              <w:rPr>
                <w:sz w:val="18"/>
                <w:szCs w:val="18"/>
              </w:rPr>
              <w:t xml:space="preserve">. </w:t>
            </w:r>
          </w:p>
          <w:p w:rsidR="00847DF0" w:rsidRPr="00480A36" w:rsidRDefault="00847DF0" w:rsidP="00847DF0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847DF0" w:rsidRPr="00480A36" w:rsidRDefault="00847DF0" w:rsidP="00847DF0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847DF0" w:rsidRDefault="00847DF0" w:rsidP="00A878E3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</w:t>
            </w:r>
          </w:p>
          <w:p w:rsidR="00847DF0" w:rsidRPr="00AE64BE" w:rsidRDefault="00847DF0" w:rsidP="00A878E3">
            <w:pPr>
              <w:ind w:firstLine="317"/>
              <w:jc w:val="both"/>
              <w:rPr>
                <w:b/>
                <w:sz w:val="18"/>
                <w:szCs w:val="18"/>
              </w:rPr>
            </w:pPr>
          </w:p>
        </w:tc>
      </w:tr>
      <w:tr w:rsidR="00847DF0" w:rsidRPr="00F26801" w:rsidTr="00A878E3">
        <w:trPr>
          <w:trHeight w:val="10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847DF0" w:rsidRPr="00F26801" w:rsidTr="00A878E3">
        <w:trPr>
          <w:trHeight w:val="11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lastRenderedPageBreak/>
              <w:t>Доп. условия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847DF0" w:rsidRPr="00D33878" w:rsidRDefault="00847DF0" w:rsidP="00A878E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847DF0" w:rsidRPr="00F26801" w:rsidRDefault="00847DF0" w:rsidP="00847DF0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847DF0" w:rsidRPr="00F26801" w:rsidRDefault="00847DF0" w:rsidP="00847DF0">
      <w:pPr>
        <w:rPr>
          <w:sz w:val="20"/>
          <w:szCs w:val="20"/>
        </w:rPr>
      </w:pPr>
    </w:p>
    <w:p w:rsidR="00847DF0" w:rsidRPr="003E58CB" w:rsidRDefault="00847DF0" w:rsidP="00847DF0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847DF0" w:rsidRPr="00F26801" w:rsidRDefault="00847DF0" w:rsidP="00847DF0">
      <w:pPr>
        <w:rPr>
          <w:sz w:val="20"/>
          <w:szCs w:val="20"/>
        </w:rPr>
      </w:pPr>
      <w:proofErr w:type="spellStart"/>
      <w:r w:rsidRPr="003E58CB">
        <w:rPr>
          <w:sz w:val="20"/>
          <w:szCs w:val="20"/>
        </w:rPr>
        <w:t>Новополоцкого</w:t>
      </w:r>
      <w:proofErr w:type="spellEnd"/>
      <w:r w:rsidRPr="003E58CB">
        <w:rPr>
          <w:sz w:val="20"/>
          <w:szCs w:val="20"/>
        </w:rPr>
        <w:t xml:space="preserve"> КУП «ЖРЭО»</w:t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proofErr w:type="spellStart"/>
      <w:r w:rsidR="00407BDC">
        <w:rPr>
          <w:sz w:val="20"/>
          <w:szCs w:val="20"/>
        </w:rPr>
        <w:t>Е.В.</w:t>
      </w:r>
      <w:r>
        <w:rPr>
          <w:sz w:val="20"/>
          <w:szCs w:val="20"/>
        </w:rPr>
        <w:t>Воинова</w:t>
      </w:r>
      <w:proofErr w:type="spellEnd"/>
    </w:p>
    <w:p w:rsidR="00847DF0" w:rsidRPr="00F26801" w:rsidRDefault="00407BDC" w:rsidP="00847DF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E61CA">
        <w:rPr>
          <w:sz w:val="20"/>
          <w:szCs w:val="20"/>
        </w:rPr>
        <w:t>6</w:t>
      </w:r>
      <w:r>
        <w:rPr>
          <w:sz w:val="20"/>
          <w:szCs w:val="20"/>
        </w:rPr>
        <w:t>.11</w:t>
      </w:r>
      <w:r w:rsidR="00847DF0">
        <w:rPr>
          <w:sz w:val="20"/>
          <w:szCs w:val="20"/>
        </w:rPr>
        <w:t>.2022г.</w:t>
      </w:r>
    </w:p>
    <w:p w:rsidR="008834C2" w:rsidRDefault="008834C2" w:rsidP="00847DF0">
      <w:pPr>
        <w:jc w:val="both"/>
      </w:pPr>
      <w:r>
        <w:br w:type="page"/>
      </w:r>
    </w:p>
    <w:p w:rsidR="00E91ABE" w:rsidRPr="00195478" w:rsidRDefault="00E91ABE" w:rsidP="00195478">
      <w:pPr>
        <w:jc w:val="right"/>
        <w:rPr>
          <w:sz w:val="22"/>
          <w:szCs w:val="22"/>
        </w:rPr>
      </w:pPr>
      <w:r w:rsidRPr="00195478">
        <w:rPr>
          <w:sz w:val="22"/>
          <w:szCs w:val="22"/>
        </w:rPr>
        <w:lastRenderedPageBreak/>
        <w:t>Приложение 1</w:t>
      </w:r>
    </w:p>
    <w:p w:rsidR="00E91ABE" w:rsidRDefault="00E91ABE" w:rsidP="00E91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91ABE" w:rsidRDefault="00E91ABE" w:rsidP="00E91A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195478">
        <w:rPr>
          <w:sz w:val="22"/>
          <w:szCs w:val="22"/>
        </w:rPr>
        <w:t xml:space="preserve">директора </w:t>
      </w:r>
      <w:proofErr w:type="spellStart"/>
      <w:r w:rsidR="00195478">
        <w:rPr>
          <w:sz w:val="22"/>
          <w:szCs w:val="22"/>
        </w:rPr>
        <w:t>Воиновой</w:t>
      </w:r>
      <w:proofErr w:type="spellEnd"/>
      <w:r w:rsidR="00195478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E91ABE" w:rsidRDefault="00E91ABE" w:rsidP="00E91ABE">
      <w:pPr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407BDC" w:rsidRPr="00407BDC" w:rsidRDefault="00E91ABE" w:rsidP="00407BDC">
      <w:pPr>
        <w:jc w:val="both"/>
        <w:rPr>
          <w:b/>
          <w:sz w:val="22"/>
          <w:szCs w:val="22"/>
        </w:rPr>
      </w:pPr>
      <w:r w:rsidRPr="004A5279">
        <w:rPr>
          <w:sz w:val="22"/>
          <w:szCs w:val="22"/>
        </w:rPr>
        <w:t>Объе</w:t>
      </w:r>
      <w:proofErr w:type="gramStart"/>
      <w:r w:rsidRPr="004A5279">
        <w:rPr>
          <w:sz w:val="22"/>
          <w:szCs w:val="22"/>
        </w:rPr>
        <w:t>кт стр</w:t>
      </w:r>
      <w:proofErr w:type="gramEnd"/>
      <w:r w:rsidRPr="004A5279">
        <w:rPr>
          <w:sz w:val="22"/>
          <w:szCs w:val="22"/>
        </w:rPr>
        <w:t xml:space="preserve">оительства: </w:t>
      </w:r>
      <w:r w:rsidR="00407BDC">
        <w:rPr>
          <w:sz w:val="22"/>
          <w:szCs w:val="22"/>
        </w:rPr>
        <w:t>«</w:t>
      </w:r>
      <w:r w:rsidR="00407BDC" w:rsidRPr="00407BDC">
        <w:rPr>
          <w:b/>
          <w:sz w:val="22"/>
          <w:szCs w:val="22"/>
        </w:rPr>
        <w:t xml:space="preserve">Оборудование системы видеонаблюдения по ул. </w:t>
      </w:r>
      <w:proofErr w:type="gramStart"/>
      <w:r w:rsidR="00407BDC" w:rsidRPr="00407BDC">
        <w:rPr>
          <w:b/>
          <w:sz w:val="22"/>
          <w:szCs w:val="22"/>
        </w:rPr>
        <w:t>Армейская</w:t>
      </w:r>
      <w:proofErr w:type="gramEnd"/>
      <w:r w:rsidR="00407BDC" w:rsidRPr="00407BDC">
        <w:rPr>
          <w:b/>
          <w:sz w:val="22"/>
          <w:szCs w:val="22"/>
        </w:rPr>
        <w:t xml:space="preserve">, 40 микрорайона </w:t>
      </w:r>
      <w:proofErr w:type="spellStart"/>
      <w:r w:rsidR="00407BDC" w:rsidRPr="00407BDC">
        <w:rPr>
          <w:b/>
          <w:sz w:val="22"/>
          <w:szCs w:val="22"/>
        </w:rPr>
        <w:t>Боровуха</w:t>
      </w:r>
      <w:proofErr w:type="spellEnd"/>
      <w:r w:rsidR="00407BDC" w:rsidRPr="00407BDC">
        <w:rPr>
          <w:b/>
          <w:sz w:val="22"/>
          <w:szCs w:val="22"/>
        </w:rPr>
        <w:t xml:space="preserve"> г. Новополоцка</w:t>
      </w:r>
      <w:r w:rsidR="00407BDC">
        <w:rPr>
          <w:b/>
          <w:sz w:val="22"/>
          <w:szCs w:val="22"/>
        </w:rPr>
        <w:t>»</w:t>
      </w:r>
    </w:p>
    <w:p w:rsidR="00E91ABE" w:rsidRDefault="00E91ABE" w:rsidP="00E91ABE">
      <w:pPr>
        <w:jc w:val="both"/>
        <w:rPr>
          <w:b/>
          <w:sz w:val="20"/>
          <w:szCs w:val="20"/>
        </w:rPr>
      </w:pPr>
    </w:p>
    <w:p w:rsidR="00E91ABE" w:rsidRPr="000E61CA" w:rsidRDefault="00E91ABE" w:rsidP="00E91ABE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0E61CA">
        <w:rPr>
          <w:i/>
          <w:sz w:val="22"/>
          <w:szCs w:val="22"/>
        </w:rPr>
        <w:t xml:space="preserve">Источник финансирования объекта: </w:t>
      </w:r>
      <w:r w:rsidR="000E61CA" w:rsidRPr="000E61CA">
        <w:rPr>
          <w:b/>
          <w:i/>
          <w:sz w:val="22"/>
          <w:szCs w:val="22"/>
        </w:rPr>
        <w:t xml:space="preserve">средства единого фонда предупредительных мероприятий по видам добровольного страхования на мероприятия по устройству системы охраны, средств, обеспечивающих сохранность объектов </w:t>
      </w:r>
      <w:proofErr w:type="gramStart"/>
      <w:r w:rsidR="000E61CA" w:rsidRPr="000E61CA">
        <w:rPr>
          <w:b/>
          <w:i/>
          <w:sz w:val="22"/>
          <w:szCs w:val="22"/>
        </w:rPr>
        <w:t>страхования</w:t>
      </w:r>
      <w:proofErr w:type="gramEnd"/>
      <w:r w:rsidR="000E61CA" w:rsidRPr="000E61CA">
        <w:rPr>
          <w:b/>
          <w:i/>
          <w:sz w:val="22"/>
          <w:szCs w:val="22"/>
        </w:rPr>
        <w:t xml:space="preserve"> выделенные белорусским республиканским унитарным страховым предприятием «</w:t>
      </w:r>
      <w:proofErr w:type="spellStart"/>
      <w:r w:rsidR="000E61CA" w:rsidRPr="000E61CA">
        <w:rPr>
          <w:b/>
          <w:i/>
          <w:sz w:val="22"/>
          <w:szCs w:val="22"/>
        </w:rPr>
        <w:t>Белгосстрах</w:t>
      </w:r>
      <w:proofErr w:type="spellEnd"/>
      <w:r w:rsidR="000E61CA" w:rsidRPr="000E61CA">
        <w:rPr>
          <w:b/>
          <w:i/>
          <w:sz w:val="22"/>
          <w:szCs w:val="22"/>
        </w:rPr>
        <w:t>»</w:t>
      </w:r>
      <w:r w:rsidR="000E61CA">
        <w:rPr>
          <w:b/>
          <w:i/>
          <w:sz w:val="22"/>
          <w:szCs w:val="22"/>
        </w:rPr>
        <w:t>.</w:t>
      </w:r>
    </w:p>
    <w:p w:rsidR="00E91ABE" w:rsidRPr="00510DE3" w:rsidRDefault="00195478" w:rsidP="00510DE3">
      <w:pPr>
        <w:numPr>
          <w:ilvl w:val="1"/>
          <w:numId w:val="17"/>
        </w:numPr>
        <w:ind w:left="426" w:firstLine="0"/>
        <w:jc w:val="both"/>
        <w:rPr>
          <w:i/>
          <w:sz w:val="22"/>
          <w:szCs w:val="22"/>
        </w:rPr>
      </w:pPr>
      <w:r w:rsidRPr="00195478"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91ABE" w:rsidRPr="00461E38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sz w:val="22"/>
          <w:szCs w:val="22"/>
        </w:rPr>
        <w:t>Условия отгрузки товара: транспортом и за счет Продавца по адресу</w:t>
      </w:r>
      <w:r>
        <w:rPr>
          <w:sz w:val="22"/>
          <w:szCs w:val="22"/>
        </w:rPr>
        <w:t>:</w:t>
      </w:r>
      <w:r w:rsidRPr="00461E38">
        <w:rPr>
          <w:sz w:val="22"/>
          <w:szCs w:val="22"/>
        </w:rPr>
        <w:t xml:space="preserve"> г. Новополоцк ул. Калинина 19 </w:t>
      </w:r>
    </w:p>
    <w:p w:rsidR="00E91ABE" w:rsidRPr="00E97ABC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1ABE" w:rsidRDefault="00E91ABE" w:rsidP="00E91ABE">
      <w:pPr>
        <w:ind w:left="426"/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91ABE" w:rsidRDefault="00E91ABE" w:rsidP="00E91A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91ABE" w:rsidRDefault="00E91ABE" w:rsidP="00E91ABE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91ABE" w:rsidRDefault="00E91ABE" w:rsidP="00E91ABE">
      <w:pPr>
        <w:ind w:firstLine="357"/>
        <w:jc w:val="both"/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1ABE" w:rsidRDefault="00E91ABE" w:rsidP="00E91ABE">
      <w:pPr>
        <w:ind w:left="720"/>
        <w:jc w:val="both"/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1ABE" w:rsidRDefault="00E91ABE" w:rsidP="00E91A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1ABE" w:rsidRDefault="00E91ABE" w:rsidP="00E91ABE">
      <w:pPr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1ABE" w:rsidRDefault="00E91ABE" w:rsidP="00E91A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1ABE" w:rsidRDefault="00E91ABE" w:rsidP="00E91ABE">
      <w:pPr>
        <w:ind w:firstLine="360"/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91ABE" w:rsidRDefault="00E91ABE" w:rsidP="00E91ABE">
      <w:pPr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91ABE" w:rsidRPr="00E97ABC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1ABE" w:rsidRPr="000E61CA" w:rsidRDefault="00E91ABE" w:rsidP="000E61CA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  <w:bookmarkStart w:id="0" w:name="_GoBack"/>
      <w:bookmarkEnd w:id="0"/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  <w:sectPr w:rsidR="00E91ABE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E91ABE" w:rsidRDefault="00E91ABE" w:rsidP="00E91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510DE3" w:rsidRDefault="00E91ABE" w:rsidP="00510D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510DE3" w:rsidRDefault="00510DE3" w:rsidP="00510DE3">
      <w:pPr>
        <w:jc w:val="both"/>
        <w:rPr>
          <w:b/>
          <w:sz w:val="22"/>
          <w:szCs w:val="22"/>
        </w:rPr>
      </w:pPr>
    </w:p>
    <w:p w:rsidR="00E91ABE" w:rsidRDefault="00E91ABE" w:rsidP="00510D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E91ABE" w:rsidRDefault="00E91ABE" w:rsidP="00E91ABE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91ABE" w:rsidRDefault="00E91ABE" w:rsidP="00E91ABE">
      <w:r>
        <w:t>УНП 300296697, ОКПО 28803338</w:t>
      </w:r>
    </w:p>
    <w:p w:rsidR="00E91ABE" w:rsidRDefault="00E91ABE" w:rsidP="00E91ABE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E91ABE" w:rsidRDefault="00E91ABE" w:rsidP="00E91ABE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91ABE" w:rsidRDefault="00E91ABE" w:rsidP="00E91ABE">
      <w:r>
        <w:t>приемная 8 (0214) 50-76-67, jreo@tut.by</w:t>
      </w:r>
    </w:p>
    <w:p w:rsidR="00E91ABE" w:rsidRDefault="00E91ABE" w:rsidP="00E91ABE">
      <w:r>
        <w:t xml:space="preserve">ОМТС 50 77 63, 50-84-75, jreo.omts@tut.by      </w:t>
      </w:r>
    </w:p>
    <w:p w:rsidR="00E91ABE" w:rsidRDefault="00E91ABE" w:rsidP="00E91ABE">
      <w:pPr>
        <w:jc w:val="both"/>
        <w:rPr>
          <w:b/>
          <w:sz w:val="22"/>
          <w:szCs w:val="22"/>
        </w:rPr>
        <w:sectPr w:rsidR="00E91ABE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>Директор________________</w:t>
      </w:r>
      <w:proofErr w:type="spellStart"/>
      <w:r>
        <w:rPr>
          <w:b/>
          <w:sz w:val="22"/>
          <w:szCs w:val="22"/>
        </w:rPr>
        <w:t>Е.В.Воинова</w:t>
      </w:r>
      <w:proofErr w:type="spellEnd"/>
    </w:p>
    <w:p w:rsidR="00F26801" w:rsidRPr="00AF301D" w:rsidRDefault="0007517D" w:rsidP="00E91ABE">
      <w:pPr>
        <w:jc w:val="center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sz w:val="20"/>
          <w:szCs w:val="20"/>
        </w:rPr>
        <w:lastRenderedPageBreak/>
        <w:br w:type="page"/>
      </w:r>
      <w:r w:rsidR="00E91ABE" w:rsidRPr="00AF301D">
        <w:rPr>
          <w:b/>
          <w:sz w:val="22"/>
          <w:szCs w:val="22"/>
        </w:rPr>
        <w:lastRenderedPageBreak/>
        <w:t xml:space="preserve"> 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E59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BE817FF"/>
    <w:multiLevelType w:val="multilevel"/>
    <w:tmpl w:val="80524154"/>
    <w:lvl w:ilvl="0">
      <w:start w:val="1"/>
      <w:numFmt w:val="decimal"/>
      <w:lvlText w:val="%1."/>
      <w:lvlJc w:val="left"/>
      <w:pPr>
        <w:ind w:left="889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249" w:hanging="360"/>
      </w:pPr>
      <w:rPr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2329" w:hanging="720"/>
      </w:pPr>
      <w:rPr>
        <w:b w:val="0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2689" w:hanging="720"/>
      </w:pPr>
      <w:rPr>
        <w:b w:val="0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3409" w:hanging="1080"/>
      </w:pPr>
      <w:rPr>
        <w:b w:val="0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3769" w:hanging="1080"/>
      </w:pPr>
      <w:rPr>
        <w:b w:val="0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89" w:hanging="1440"/>
      </w:pPr>
      <w:rPr>
        <w:b w:val="0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849" w:hanging="1440"/>
      </w:pPr>
      <w:rPr>
        <w:b w:val="0"/>
        <w:i/>
        <w:sz w:val="22"/>
      </w:rPr>
    </w:lvl>
  </w:abstractNum>
  <w:abstractNum w:abstractNumId="7">
    <w:nsid w:val="2E2444C3"/>
    <w:multiLevelType w:val="multilevel"/>
    <w:tmpl w:val="6E44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8">
    <w:nsid w:val="324C507A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BFB5A60"/>
    <w:multiLevelType w:val="hybridMultilevel"/>
    <w:tmpl w:val="7F6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071B2"/>
    <w:multiLevelType w:val="hybridMultilevel"/>
    <w:tmpl w:val="29B0AC8A"/>
    <w:lvl w:ilvl="0" w:tplc="C4187EC6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5566242"/>
    <w:multiLevelType w:val="hybridMultilevel"/>
    <w:tmpl w:val="C4D80B10"/>
    <w:lvl w:ilvl="0" w:tplc="9B684A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>
    <w:nsid w:val="70874AC6"/>
    <w:multiLevelType w:val="hybridMultilevel"/>
    <w:tmpl w:val="BEF8A65E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A538E"/>
    <w:multiLevelType w:val="hybridMultilevel"/>
    <w:tmpl w:val="8C3C7736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9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0B92"/>
    <w:rsid w:val="00002177"/>
    <w:rsid w:val="0000360E"/>
    <w:rsid w:val="0000438B"/>
    <w:rsid w:val="00007CA2"/>
    <w:rsid w:val="00010E4B"/>
    <w:rsid w:val="000110D7"/>
    <w:rsid w:val="00015D26"/>
    <w:rsid w:val="00030514"/>
    <w:rsid w:val="0003172B"/>
    <w:rsid w:val="000366BE"/>
    <w:rsid w:val="000373B7"/>
    <w:rsid w:val="000413E5"/>
    <w:rsid w:val="000416B6"/>
    <w:rsid w:val="00044B02"/>
    <w:rsid w:val="00056B04"/>
    <w:rsid w:val="0005793F"/>
    <w:rsid w:val="0006143C"/>
    <w:rsid w:val="00061B03"/>
    <w:rsid w:val="00067CC4"/>
    <w:rsid w:val="00067DA6"/>
    <w:rsid w:val="00070BD8"/>
    <w:rsid w:val="0007517D"/>
    <w:rsid w:val="000762D5"/>
    <w:rsid w:val="00076FC8"/>
    <w:rsid w:val="00080AB0"/>
    <w:rsid w:val="00080DB7"/>
    <w:rsid w:val="00080FD7"/>
    <w:rsid w:val="00082BEA"/>
    <w:rsid w:val="00083CDD"/>
    <w:rsid w:val="00090FA3"/>
    <w:rsid w:val="000A407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61CA"/>
    <w:rsid w:val="000F0F68"/>
    <w:rsid w:val="000F543D"/>
    <w:rsid w:val="000F5969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C71"/>
    <w:rsid w:val="00137CDF"/>
    <w:rsid w:val="00137E5B"/>
    <w:rsid w:val="001409EA"/>
    <w:rsid w:val="00142298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3100"/>
    <w:rsid w:val="00195478"/>
    <w:rsid w:val="001A3650"/>
    <w:rsid w:val="001A6321"/>
    <w:rsid w:val="001A6B86"/>
    <w:rsid w:val="001B1AF7"/>
    <w:rsid w:val="001B1B41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D5B1C"/>
    <w:rsid w:val="001E0D98"/>
    <w:rsid w:val="001E210A"/>
    <w:rsid w:val="001E4492"/>
    <w:rsid w:val="001E7E66"/>
    <w:rsid w:val="001F6340"/>
    <w:rsid w:val="002040CF"/>
    <w:rsid w:val="002042A0"/>
    <w:rsid w:val="002076AB"/>
    <w:rsid w:val="002111BD"/>
    <w:rsid w:val="00220303"/>
    <w:rsid w:val="002207FF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56756"/>
    <w:rsid w:val="002657D2"/>
    <w:rsid w:val="0027449B"/>
    <w:rsid w:val="00280BA3"/>
    <w:rsid w:val="0028290C"/>
    <w:rsid w:val="00284CB1"/>
    <w:rsid w:val="0028526D"/>
    <w:rsid w:val="0028767C"/>
    <w:rsid w:val="00287878"/>
    <w:rsid w:val="002878AE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221F"/>
    <w:rsid w:val="002D3EED"/>
    <w:rsid w:val="002D73F1"/>
    <w:rsid w:val="002E1040"/>
    <w:rsid w:val="002E6967"/>
    <w:rsid w:val="002F2A22"/>
    <w:rsid w:val="002F5132"/>
    <w:rsid w:val="002F64B2"/>
    <w:rsid w:val="002F68D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338E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67464"/>
    <w:rsid w:val="00370A30"/>
    <w:rsid w:val="003740DF"/>
    <w:rsid w:val="0037659F"/>
    <w:rsid w:val="0039245D"/>
    <w:rsid w:val="003939C3"/>
    <w:rsid w:val="00394922"/>
    <w:rsid w:val="00397A70"/>
    <w:rsid w:val="003A5587"/>
    <w:rsid w:val="003B2A90"/>
    <w:rsid w:val="003B31EA"/>
    <w:rsid w:val="003B3750"/>
    <w:rsid w:val="003B4F7C"/>
    <w:rsid w:val="003B7512"/>
    <w:rsid w:val="003B7942"/>
    <w:rsid w:val="003B7BC4"/>
    <w:rsid w:val="003C249A"/>
    <w:rsid w:val="003C2C22"/>
    <w:rsid w:val="003C39B5"/>
    <w:rsid w:val="003D0367"/>
    <w:rsid w:val="003D1452"/>
    <w:rsid w:val="003D2135"/>
    <w:rsid w:val="003E2024"/>
    <w:rsid w:val="003E4D17"/>
    <w:rsid w:val="003E588D"/>
    <w:rsid w:val="003E58CB"/>
    <w:rsid w:val="003E6784"/>
    <w:rsid w:val="003F08BD"/>
    <w:rsid w:val="003F3C70"/>
    <w:rsid w:val="004019E5"/>
    <w:rsid w:val="004078A0"/>
    <w:rsid w:val="00407BDC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CC6"/>
    <w:rsid w:val="00440415"/>
    <w:rsid w:val="00441A55"/>
    <w:rsid w:val="00442E5A"/>
    <w:rsid w:val="004443DD"/>
    <w:rsid w:val="004452A5"/>
    <w:rsid w:val="00450075"/>
    <w:rsid w:val="00450115"/>
    <w:rsid w:val="00457771"/>
    <w:rsid w:val="004616DF"/>
    <w:rsid w:val="00461E38"/>
    <w:rsid w:val="00462D8A"/>
    <w:rsid w:val="00462DEE"/>
    <w:rsid w:val="0046445B"/>
    <w:rsid w:val="00464AB0"/>
    <w:rsid w:val="00465D60"/>
    <w:rsid w:val="00466019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ABD"/>
    <w:rsid w:val="004A5279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B97"/>
    <w:rsid w:val="004F6144"/>
    <w:rsid w:val="004F7A35"/>
    <w:rsid w:val="004F7EB2"/>
    <w:rsid w:val="00503D2F"/>
    <w:rsid w:val="005066B8"/>
    <w:rsid w:val="00510829"/>
    <w:rsid w:val="00510DE3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0708"/>
    <w:rsid w:val="005836D5"/>
    <w:rsid w:val="00587032"/>
    <w:rsid w:val="005A0D5C"/>
    <w:rsid w:val="005A23B3"/>
    <w:rsid w:val="005A252E"/>
    <w:rsid w:val="005A2AC0"/>
    <w:rsid w:val="005A2D53"/>
    <w:rsid w:val="005A2E17"/>
    <w:rsid w:val="005A3652"/>
    <w:rsid w:val="005A675B"/>
    <w:rsid w:val="005B3159"/>
    <w:rsid w:val="005C1EE8"/>
    <w:rsid w:val="005C5903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37D23"/>
    <w:rsid w:val="00640E51"/>
    <w:rsid w:val="00643C44"/>
    <w:rsid w:val="0064585F"/>
    <w:rsid w:val="006508AF"/>
    <w:rsid w:val="00652DFE"/>
    <w:rsid w:val="00653197"/>
    <w:rsid w:val="00660663"/>
    <w:rsid w:val="00661C49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477E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0ACD"/>
    <w:rsid w:val="007639C3"/>
    <w:rsid w:val="00765B0D"/>
    <w:rsid w:val="0076693D"/>
    <w:rsid w:val="00770D54"/>
    <w:rsid w:val="007718F0"/>
    <w:rsid w:val="0077209E"/>
    <w:rsid w:val="00772B1C"/>
    <w:rsid w:val="00785AA5"/>
    <w:rsid w:val="0078669B"/>
    <w:rsid w:val="00786B11"/>
    <w:rsid w:val="00793607"/>
    <w:rsid w:val="00794C5A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23D"/>
    <w:rsid w:val="007D361B"/>
    <w:rsid w:val="007D452A"/>
    <w:rsid w:val="007D69C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1360"/>
    <w:rsid w:val="0083504C"/>
    <w:rsid w:val="00841CBA"/>
    <w:rsid w:val="00842FB0"/>
    <w:rsid w:val="00843A59"/>
    <w:rsid w:val="00846671"/>
    <w:rsid w:val="00847DF0"/>
    <w:rsid w:val="0085095F"/>
    <w:rsid w:val="008518F0"/>
    <w:rsid w:val="008526F2"/>
    <w:rsid w:val="00853790"/>
    <w:rsid w:val="0085620F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34C2"/>
    <w:rsid w:val="008847C6"/>
    <w:rsid w:val="0088534C"/>
    <w:rsid w:val="00887932"/>
    <w:rsid w:val="00892A76"/>
    <w:rsid w:val="008A0C1C"/>
    <w:rsid w:val="008A22BE"/>
    <w:rsid w:val="008B42E9"/>
    <w:rsid w:val="008C059F"/>
    <w:rsid w:val="008C2F69"/>
    <w:rsid w:val="008C3862"/>
    <w:rsid w:val="008C5093"/>
    <w:rsid w:val="008C7ADF"/>
    <w:rsid w:val="008C7B67"/>
    <w:rsid w:val="008C7F3C"/>
    <w:rsid w:val="008D28F4"/>
    <w:rsid w:val="008D763B"/>
    <w:rsid w:val="008E04C5"/>
    <w:rsid w:val="008E3914"/>
    <w:rsid w:val="008E40DC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2744D"/>
    <w:rsid w:val="0093163C"/>
    <w:rsid w:val="00932639"/>
    <w:rsid w:val="00935B79"/>
    <w:rsid w:val="00936BB7"/>
    <w:rsid w:val="00936ED5"/>
    <w:rsid w:val="0094189C"/>
    <w:rsid w:val="00941CE1"/>
    <w:rsid w:val="009434F4"/>
    <w:rsid w:val="009438FE"/>
    <w:rsid w:val="009444F3"/>
    <w:rsid w:val="00951C29"/>
    <w:rsid w:val="00953481"/>
    <w:rsid w:val="00957F04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1ECE"/>
    <w:rsid w:val="009E508C"/>
    <w:rsid w:val="009F1827"/>
    <w:rsid w:val="009F2F55"/>
    <w:rsid w:val="009F3835"/>
    <w:rsid w:val="00A024BA"/>
    <w:rsid w:val="00A07A53"/>
    <w:rsid w:val="00A111F3"/>
    <w:rsid w:val="00A20CC1"/>
    <w:rsid w:val="00A21A5C"/>
    <w:rsid w:val="00A21EEB"/>
    <w:rsid w:val="00A23AAC"/>
    <w:rsid w:val="00A24B79"/>
    <w:rsid w:val="00A26909"/>
    <w:rsid w:val="00A30712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0D9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2B25"/>
    <w:rsid w:val="00A84E9D"/>
    <w:rsid w:val="00A854DF"/>
    <w:rsid w:val="00A86347"/>
    <w:rsid w:val="00A8669A"/>
    <w:rsid w:val="00A90F11"/>
    <w:rsid w:val="00A942B7"/>
    <w:rsid w:val="00A96E84"/>
    <w:rsid w:val="00A97996"/>
    <w:rsid w:val="00AA031C"/>
    <w:rsid w:val="00AA24B8"/>
    <w:rsid w:val="00AA4187"/>
    <w:rsid w:val="00AA4559"/>
    <w:rsid w:val="00AA4F3E"/>
    <w:rsid w:val="00AA7801"/>
    <w:rsid w:val="00AB0B8C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3D0D"/>
    <w:rsid w:val="00AE5894"/>
    <w:rsid w:val="00AE64BE"/>
    <w:rsid w:val="00AE7A07"/>
    <w:rsid w:val="00AF261B"/>
    <w:rsid w:val="00B01035"/>
    <w:rsid w:val="00B01B67"/>
    <w:rsid w:val="00B03C1E"/>
    <w:rsid w:val="00B07083"/>
    <w:rsid w:val="00B116BD"/>
    <w:rsid w:val="00B15448"/>
    <w:rsid w:val="00B16CC7"/>
    <w:rsid w:val="00B2037F"/>
    <w:rsid w:val="00B20F64"/>
    <w:rsid w:val="00B21C7B"/>
    <w:rsid w:val="00B25181"/>
    <w:rsid w:val="00B25B03"/>
    <w:rsid w:val="00B272E5"/>
    <w:rsid w:val="00B34573"/>
    <w:rsid w:val="00B37932"/>
    <w:rsid w:val="00B4044E"/>
    <w:rsid w:val="00B4250A"/>
    <w:rsid w:val="00B434D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FFE"/>
    <w:rsid w:val="00BC53B9"/>
    <w:rsid w:val="00BC6FB0"/>
    <w:rsid w:val="00BC76A9"/>
    <w:rsid w:val="00BD0821"/>
    <w:rsid w:val="00BD1A4D"/>
    <w:rsid w:val="00BD733E"/>
    <w:rsid w:val="00BE1148"/>
    <w:rsid w:val="00BE22E0"/>
    <w:rsid w:val="00BE2EC1"/>
    <w:rsid w:val="00BE642A"/>
    <w:rsid w:val="00BE688D"/>
    <w:rsid w:val="00BE7B9B"/>
    <w:rsid w:val="00C04CE7"/>
    <w:rsid w:val="00C07A56"/>
    <w:rsid w:val="00C14020"/>
    <w:rsid w:val="00C15748"/>
    <w:rsid w:val="00C24385"/>
    <w:rsid w:val="00C30CC9"/>
    <w:rsid w:val="00C347E7"/>
    <w:rsid w:val="00C41A90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81CCD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3831"/>
    <w:rsid w:val="00CF56FC"/>
    <w:rsid w:val="00CF7EA3"/>
    <w:rsid w:val="00D00779"/>
    <w:rsid w:val="00D05576"/>
    <w:rsid w:val="00D07A0F"/>
    <w:rsid w:val="00D10A7B"/>
    <w:rsid w:val="00D179F8"/>
    <w:rsid w:val="00D21FD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41B2"/>
    <w:rsid w:val="00D66F70"/>
    <w:rsid w:val="00D70AD2"/>
    <w:rsid w:val="00D70E8D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2E4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2228"/>
    <w:rsid w:val="00E82891"/>
    <w:rsid w:val="00E845B7"/>
    <w:rsid w:val="00E856D2"/>
    <w:rsid w:val="00E8585D"/>
    <w:rsid w:val="00E90B57"/>
    <w:rsid w:val="00E91ABE"/>
    <w:rsid w:val="00E92C6C"/>
    <w:rsid w:val="00E93803"/>
    <w:rsid w:val="00E946EC"/>
    <w:rsid w:val="00E957BE"/>
    <w:rsid w:val="00E97ABC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3B43"/>
    <w:rsid w:val="00ED671F"/>
    <w:rsid w:val="00EE39FD"/>
    <w:rsid w:val="00EE7A4B"/>
    <w:rsid w:val="00EF5699"/>
    <w:rsid w:val="00F04BC6"/>
    <w:rsid w:val="00F103B3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3966"/>
    <w:rsid w:val="00F546A5"/>
    <w:rsid w:val="00F5608F"/>
    <w:rsid w:val="00F56A9A"/>
    <w:rsid w:val="00F56BE9"/>
    <w:rsid w:val="00F56C0C"/>
    <w:rsid w:val="00F57044"/>
    <w:rsid w:val="00F60294"/>
    <w:rsid w:val="00F64D62"/>
    <w:rsid w:val="00F6535D"/>
    <w:rsid w:val="00F66D90"/>
    <w:rsid w:val="00F76ED0"/>
    <w:rsid w:val="00F803AC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B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B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7A0-7BAA-44EF-849D-A8DB0AB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3</cp:revision>
  <cp:lastPrinted>2022-06-13T09:34:00Z</cp:lastPrinted>
  <dcterms:created xsi:type="dcterms:W3CDTF">2021-11-12T13:59:00Z</dcterms:created>
  <dcterms:modified xsi:type="dcterms:W3CDTF">2022-11-16T11:58:00Z</dcterms:modified>
</cp:coreProperties>
</file>